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6A3537BE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ZP/</w:t>
      </w:r>
      <w:r w:rsidR="00EF23C9" w:rsidRPr="00BE3874">
        <w:rPr>
          <w:rFonts w:ascii="Times New Roman" w:hAnsi="Times New Roman" w:cs="Times New Roman"/>
          <w:b/>
        </w:rPr>
        <w:t>131</w:t>
      </w:r>
      <w:r w:rsidRPr="00BE3874">
        <w:rPr>
          <w:rFonts w:ascii="Times New Roman" w:hAnsi="Times New Roman" w:cs="Times New Roman"/>
          <w:b/>
        </w:rPr>
        <w:t>/2021/</w:t>
      </w:r>
      <w:r w:rsidR="002F644C" w:rsidRPr="00BE3874">
        <w:rPr>
          <w:rFonts w:ascii="Times New Roman" w:hAnsi="Times New Roman" w:cs="Times New Roman"/>
          <w:b/>
        </w:rPr>
        <w:t>ES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BE387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Oświadczenie </w:t>
      </w:r>
      <w:r w:rsidR="00E8675D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podmiotu</w:t>
      </w:r>
      <w:r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73547" w:rsidRPr="00BE3874">
        <w:rPr>
          <w:rFonts w:ascii="Times New Roman" w:hAnsi="Times New Roman" w:cs="Times New Roman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77777777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  <w:r w:rsidR="007B01C8" w:rsidRPr="00BE3874">
        <w:rPr>
          <w:rFonts w:ascii="Times New Roman" w:hAnsi="Times New Roman" w:cs="Times New Roman"/>
          <w:b/>
          <w:u w:val="single"/>
        </w:rPr>
        <w:br/>
      </w:r>
    </w:p>
    <w:p w14:paraId="379AC5A5" w14:textId="5673EEF1" w:rsidR="000C029C" w:rsidRPr="00BE3874" w:rsidRDefault="005866EA" w:rsidP="000C02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 xml:space="preserve">Sukcesywne dostawy zastawek biologicznych serca oraz pierścieni do plastyki i korekty zastawki  dla potrzeb Kliniki Kardiochirurgii Wojewódzkiego Szpitala Zespolonego w Kielcach  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ZP/</w:t>
      </w:r>
      <w:r w:rsidR="00EF23C9" w:rsidRPr="00BE3874">
        <w:rPr>
          <w:rFonts w:ascii="Times New Roman" w:hAnsi="Times New Roman" w:cs="Times New Roman"/>
          <w:b/>
          <w:sz w:val="21"/>
          <w:szCs w:val="21"/>
        </w:rPr>
        <w:t>131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1/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>ES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79D0B01" w14:textId="77777777" w:rsidR="00C014B5" w:rsidRPr="00BE387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C0AD0" w14:textId="7FE9485C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/ZP/</w:t>
      </w:r>
      <w:r w:rsidR="00EF23C9" w:rsidRPr="00BE3874">
        <w:rPr>
          <w:rFonts w:ascii="Times New Roman" w:hAnsi="Times New Roman" w:cs="Times New Roman"/>
          <w:b/>
          <w:sz w:val="21"/>
          <w:szCs w:val="21"/>
        </w:rPr>
        <w:t>131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1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2F644C" w:rsidRPr="00BE3874">
        <w:rPr>
          <w:rFonts w:ascii="Times New Roman" w:hAnsi="Times New Roman" w:cs="Times New Roman"/>
          <w:b/>
          <w:sz w:val="21"/>
          <w:szCs w:val="21"/>
        </w:rPr>
        <w:t>ES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355" w14:textId="77777777" w:rsidR="00BE62F7" w:rsidRDefault="00BE62F7" w:rsidP="0038231F">
      <w:pPr>
        <w:spacing w:after="0" w:line="240" w:lineRule="auto"/>
      </w:pPr>
      <w:r>
        <w:separator/>
      </w:r>
    </w:p>
  </w:endnote>
  <w:endnote w:type="continuationSeparator" w:id="0">
    <w:p w14:paraId="1391AA91" w14:textId="77777777" w:rsidR="00BE62F7" w:rsidRDefault="00BE62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232F" w14:textId="77777777" w:rsidR="00BE62F7" w:rsidRDefault="00BE62F7" w:rsidP="0038231F">
      <w:pPr>
        <w:spacing w:after="0" w:line="240" w:lineRule="auto"/>
      </w:pPr>
      <w:r>
        <w:separator/>
      </w:r>
    </w:p>
  </w:footnote>
  <w:footnote w:type="continuationSeparator" w:id="0">
    <w:p w14:paraId="550B4267" w14:textId="77777777" w:rsidR="00BE62F7" w:rsidRDefault="00BE62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B3891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C014B5"/>
    <w:rsid w:val="00C27A47"/>
    <w:rsid w:val="00C4103F"/>
    <w:rsid w:val="00C57DEB"/>
    <w:rsid w:val="00C755BF"/>
    <w:rsid w:val="00C81012"/>
    <w:rsid w:val="00C82A9D"/>
    <w:rsid w:val="00C90E1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0T09:49:00Z</cp:lastPrinted>
  <dcterms:created xsi:type="dcterms:W3CDTF">2021-03-05T07:52:00Z</dcterms:created>
  <dcterms:modified xsi:type="dcterms:W3CDTF">2021-09-24T08:56:00Z</dcterms:modified>
</cp:coreProperties>
</file>